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2FECF" w14:textId="654C4B62" w:rsidR="00CC2B9E" w:rsidRDefault="005467E2" w:rsidP="00CC2B9E">
      <w:pPr>
        <w:jc w:val="righ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27"/>
        <w:gridCol w:w="793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19E96CC6" w:rsidR="005467E2" w:rsidRPr="00DC7228" w:rsidRDefault="006F0494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における新たな大都市制度の検討状況について</w:t>
            </w:r>
          </w:p>
        </w:tc>
      </w:tr>
      <w:tr w:rsidR="005467E2" w:rsidRPr="004C2096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44EAB2BB" w:rsidR="005467E2" w:rsidRPr="00305C02" w:rsidRDefault="00AD0FE5" w:rsidP="00DB0A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B0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047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47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4C20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bookmarkStart w:id="0" w:name="_GoBack"/>
            <w:bookmarkEnd w:id="0"/>
            <w:r w:rsidR="00D3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047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047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1082956F" w:rsidR="00781019" w:rsidRPr="00305C02" w:rsidRDefault="00784D5A" w:rsidP="00784D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慶應大学三田キャンパス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4B750180" w:rsidR="003F2780" w:rsidRPr="00305C02" w:rsidRDefault="0004700B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居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50FED355" w:rsidR="007E0AAD" w:rsidRPr="00305C02" w:rsidRDefault="006F0494" w:rsidP="006F04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制度調整担当課長</w:t>
            </w:r>
          </w:p>
        </w:tc>
      </w:tr>
      <w:tr w:rsidR="00781019" w:rsidRPr="00FB5DD3" w14:paraId="040351F3" w14:textId="77777777" w:rsidTr="007854E8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14:paraId="19FD0770" w14:textId="77777777" w:rsidR="00285289" w:rsidRDefault="006F0494" w:rsidP="007E0A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における新たな大都市制度の検討状況について</w:t>
            </w:r>
          </w:p>
          <w:p w14:paraId="040351F2" w14:textId="7AE3B916" w:rsidR="006F0494" w:rsidRPr="007E0AAD" w:rsidRDefault="006F0494" w:rsidP="00C572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EF71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副首都推進本部会議資料説明及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進め方など）</w:t>
            </w:r>
          </w:p>
        </w:tc>
      </w:tr>
      <w:tr w:rsidR="005467E2" w:rsidRPr="00B7022A" w14:paraId="040351F6" w14:textId="77777777" w:rsidTr="007854E8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vAlign w:val="center"/>
          </w:tcPr>
          <w:p w14:paraId="54306B28" w14:textId="0AB24FFC" w:rsidR="00BB7633" w:rsidRPr="00086360" w:rsidRDefault="006F0494" w:rsidP="00D3319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内容</w:t>
            </w: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は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了解。</w:t>
            </w:r>
          </w:p>
          <w:p w14:paraId="448BD663" w14:textId="77777777" w:rsidR="0004700B" w:rsidRPr="0004700B" w:rsidRDefault="0004700B" w:rsidP="0004700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今の24行政区体制は規模も小さく、処理する事務も限定的。</w:t>
            </w:r>
          </w:p>
          <w:p w14:paraId="040351F5" w14:textId="755C833F" w:rsidR="006F0494" w:rsidRPr="006F0494" w:rsidRDefault="0004700B" w:rsidP="0004700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総合区であれ、特別区であれ、合区することが重要だということを、住民に理解いただけるよう、しっかり説明する必要があるのではないか。</w:t>
            </w:r>
          </w:p>
        </w:tc>
      </w:tr>
      <w:tr w:rsidR="005467E2" w:rsidRPr="00FB5DD3" w14:paraId="040351F9" w14:textId="77777777" w:rsidTr="007854E8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78D58EAC" w:rsidR="00C135EF" w:rsidRPr="00DC7256" w:rsidRDefault="00086360" w:rsidP="000506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顧問のご意見も踏まえ、引き続き検討を進める。</w:t>
            </w:r>
          </w:p>
        </w:tc>
      </w:tr>
      <w:tr w:rsidR="00660B58" w:rsidRPr="00FB5DD3" w14:paraId="040351FC" w14:textId="77777777" w:rsidTr="007854E8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</w:tcPr>
          <w:p w14:paraId="263FDB8C" w14:textId="19128B84" w:rsidR="00085A1B" w:rsidRDefault="00D42DDD" w:rsidP="007854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当日持参した資料）</w:t>
            </w:r>
          </w:p>
          <w:p w14:paraId="0BA88455" w14:textId="36633041" w:rsidR="007E0AAD" w:rsidRDefault="003631AD" w:rsidP="007854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EF71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副首都推進本部会議資料</w:t>
            </w:r>
          </w:p>
          <w:p w14:paraId="066D3A21" w14:textId="77777777" w:rsidR="00DB2D61" w:rsidRDefault="00111D2D" w:rsidP="00DB2D61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hyperlink r:id="rId9" w:history="1">
              <w:r w:rsidR="00DB2D61" w:rsidRPr="002F47D3">
                <w:rPr>
                  <w:rStyle w:val="ab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renkeichosei/fukusyutosuishin/fukushuto4.html</w:t>
              </w:r>
            </w:hyperlink>
          </w:p>
          <w:p w14:paraId="040351FB" w14:textId="06604D79" w:rsidR="00DB2D61" w:rsidRPr="00DB2D61" w:rsidRDefault="00DB2D61" w:rsidP="00DB2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上記リンク先（大阪府ホームページ）で公表しています。</w:t>
            </w:r>
          </w:p>
        </w:tc>
      </w:tr>
      <w:tr w:rsidR="006A4182" w:rsidRPr="00FB5DD3" w14:paraId="04035200" w14:textId="77777777" w:rsidTr="007854E8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</w:tcPr>
          <w:p w14:paraId="040351FF" w14:textId="601B8A00" w:rsidR="006A4182" w:rsidRPr="00305C02" w:rsidRDefault="006A4182" w:rsidP="00473A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CC2B9E">
      <w:pgSz w:w="11906" w:h="16838" w:code="9"/>
      <w:pgMar w:top="1134" w:right="1134" w:bottom="1701" w:left="1134" w:header="567" w:footer="567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3351" w14:textId="77777777" w:rsidR="00957860" w:rsidRDefault="00957860" w:rsidP="00D35BBC">
      <w:r>
        <w:separator/>
      </w:r>
    </w:p>
  </w:endnote>
  <w:endnote w:type="continuationSeparator" w:id="0">
    <w:p w14:paraId="3712FE99" w14:textId="77777777" w:rsidR="00957860" w:rsidRDefault="00957860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9CE60" w14:textId="77777777" w:rsidR="00957860" w:rsidRDefault="00957860" w:rsidP="00D35BBC">
      <w:r>
        <w:separator/>
      </w:r>
    </w:p>
  </w:footnote>
  <w:footnote w:type="continuationSeparator" w:id="0">
    <w:p w14:paraId="7470B26C" w14:textId="77777777" w:rsidR="00957860" w:rsidRDefault="00957860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4700B"/>
    <w:rsid w:val="000506E0"/>
    <w:rsid w:val="0006490F"/>
    <w:rsid w:val="000704BE"/>
    <w:rsid w:val="000805BE"/>
    <w:rsid w:val="00082B75"/>
    <w:rsid w:val="00085A1B"/>
    <w:rsid w:val="00086360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1D2D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A2640"/>
    <w:rsid w:val="001C05B7"/>
    <w:rsid w:val="001D0374"/>
    <w:rsid w:val="001F0F0D"/>
    <w:rsid w:val="002020FD"/>
    <w:rsid w:val="002055D0"/>
    <w:rsid w:val="00211FCB"/>
    <w:rsid w:val="00214739"/>
    <w:rsid w:val="00217F36"/>
    <w:rsid w:val="0022134E"/>
    <w:rsid w:val="00222058"/>
    <w:rsid w:val="00223F67"/>
    <w:rsid w:val="002258FE"/>
    <w:rsid w:val="0024345A"/>
    <w:rsid w:val="002504CB"/>
    <w:rsid w:val="0027388F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631AD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244A2"/>
    <w:rsid w:val="0043703A"/>
    <w:rsid w:val="004409BB"/>
    <w:rsid w:val="00444E19"/>
    <w:rsid w:val="00445493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1F4A"/>
    <w:rsid w:val="00484857"/>
    <w:rsid w:val="0049257A"/>
    <w:rsid w:val="004B418A"/>
    <w:rsid w:val="004B4798"/>
    <w:rsid w:val="004B6038"/>
    <w:rsid w:val="004C1098"/>
    <w:rsid w:val="004C2096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65009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51D9C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494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4D5A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E0AAD"/>
    <w:rsid w:val="007E7F25"/>
    <w:rsid w:val="007F70C7"/>
    <w:rsid w:val="008008DF"/>
    <w:rsid w:val="00804DD3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57860"/>
    <w:rsid w:val="009849CB"/>
    <w:rsid w:val="009A7A43"/>
    <w:rsid w:val="009D711C"/>
    <w:rsid w:val="009E2E28"/>
    <w:rsid w:val="009E3CD8"/>
    <w:rsid w:val="009E7064"/>
    <w:rsid w:val="009F1938"/>
    <w:rsid w:val="00A07A95"/>
    <w:rsid w:val="00A10D50"/>
    <w:rsid w:val="00A175DB"/>
    <w:rsid w:val="00A20C4C"/>
    <w:rsid w:val="00A40259"/>
    <w:rsid w:val="00A40660"/>
    <w:rsid w:val="00A474E5"/>
    <w:rsid w:val="00A53627"/>
    <w:rsid w:val="00A555D8"/>
    <w:rsid w:val="00A65172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410"/>
    <w:rsid w:val="00B67EA3"/>
    <w:rsid w:val="00B7022A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35EF"/>
    <w:rsid w:val="00C13A02"/>
    <w:rsid w:val="00C14F00"/>
    <w:rsid w:val="00C15618"/>
    <w:rsid w:val="00C27E63"/>
    <w:rsid w:val="00C33EBF"/>
    <w:rsid w:val="00C40481"/>
    <w:rsid w:val="00C51957"/>
    <w:rsid w:val="00C52C3C"/>
    <w:rsid w:val="00C572E4"/>
    <w:rsid w:val="00C63D74"/>
    <w:rsid w:val="00C661C0"/>
    <w:rsid w:val="00C7059E"/>
    <w:rsid w:val="00C806AD"/>
    <w:rsid w:val="00CA0170"/>
    <w:rsid w:val="00CA5F42"/>
    <w:rsid w:val="00CB60EE"/>
    <w:rsid w:val="00CC0D37"/>
    <w:rsid w:val="00CC2B9E"/>
    <w:rsid w:val="00CD26DF"/>
    <w:rsid w:val="00CD60AF"/>
    <w:rsid w:val="00CE17F6"/>
    <w:rsid w:val="00CE2A50"/>
    <w:rsid w:val="00CE6C34"/>
    <w:rsid w:val="00CF001B"/>
    <w:rsid w:val="00CF09DD"/>
    <w:rsid w:val="00D1180F"/>
    <w:rsid w:val="00D22455"/>
    <w:rsid w:val="00D23D4E"/>
    <w:rsid w:val="00D3317F"/>
    <w:rsid w:val="00D3319B"/>
    <w:rsid w:val="00D35BBC"/>
    <w:rsid w:val="00D35FA4"/>
    <w:rsid w:val="00D42DDD"/>
    <w:rsid w:val="00D50F65"/>
    <w:rsid w:val="00D53DEE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B0A4E"/>
    <w:rsid w:val="00DB2D61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E6CF0"/>
    <w:rsid w:val="00EF16DB"/>
    <w:rsid w:val="00EF65E0"/>
    <w:rsid w:val="00EF71A8"/>
    <w:rsid w:val="00F04FEA"/>
    <w:rsid w:val="00F10FAF"/>
    <w:rsid w:val="00F115DD"/>
    <w:rsid w:val="00F163A2"/>
    <w:rsid w:val="00F254FD"/>
    <w:rsid w:val="00F335F2"/>
    <w:rsid w:val="00F466BA"/>
    <w:rsid w:val="00F6119E"/>
    <w:rsid w:val="00F778F6"/>
    <w:rsid w:val="00F83816"/>
    <w:rsid w:val="00F84086"/>
    <w:rsid w:val="00F87065"/>
    <w:rsid w:val="00FA6AD8"/>
    <w:rsid w:val="00FB4E9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  <w:style w:type="character" w:styleId="ab">
    <w:name w:val="Hyperlink"/>
    <w:basedOn w:val="a0"/>
    <w:uiPriority w:val="99"/>
    <w:unhideWhenUsed/>
    <w:rsid w:val="00DB2D6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2D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  <w:style w:type="character" w:styleId="ab">
    <w:name w:val="Hyperlink"/>
    <w:basedOn w:val="a0"/>
    <w:uiPriority w:val="99"/>
    <w:unhideWhenUsed/>
    <w:rsid w:val="00DB2D6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2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renkeichosei/fukusyutosuishin/fukushuto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BBBD-CF54-4EC1-A2D1-B256550D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2</cp:revision>
  <cp:lastPrinted>2016-08-26T00:42:00Z</cp:lastPrinted>
  <dcterms:created xsi:type="dcterms:W3CDTF">2016-08-31T01:57:00Z</dcterms:created>
  <dcterms:modified xsi:type="dcterms:W3CDTF">2016-08-31T01:57:00Z</dcterms:modified>
</cp:coreProperties>
</file>